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26" w:rsidRDefault="00105E26" w:rsidP="00105E26">
      <w:pPr>
        <w:pStyle w:val="a5"/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05E26" w:rsidRDefault="00105E26" w:rsidP="00105E2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Основная общеобразовательная школа №33»</w:t>
      </w:r>
    </w:p>
    <w:p w:rsidR="00105E26" w:rsidRDefault="00105E26" w:rsidP="00105E2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E26" w:rsidRDefault="00105E26" w:rsidP="00105E2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105E26" w:rsidRDefault="00105E26" w:rsidP="00105E2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E26" w:rsidRDefault="00105E26" w:rsidP="00105E2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18766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9.2018 г. № </w:t>
      </w:r>
      <w:r w:rsidR="00187660">
        <w:rPr>
          <w:rFonts w:ascii="Times New Roman" w:hAnsi="Times New Roman" w:cs="Times New Roman"/>
          <w:sz w:val="28"/>
          <w:szCs w:val="28"/>
          <w:lang w:val="ru-RU"/>
        </w:rPr>
        <w:t>332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- Кузнецкий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школьного этапа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рядка проведения всероссийской олимпиады школьников, утвержденного приказом Министерства образования и науки Российской Федерации от 18 ноября 2013 № 1252, Порядка проведения школьного и муниципального этапов всероссийской олимпиады школьников по общеобразовательным предметам, утверждённого приказом управления образования от 03.09.2018 гола №476, приказа управления образования от 06.09.2018 года №483, а также плана работы МБОУ ООШ №33 на 2018-2019 учебный год</w:t>
      </w:r>
      <w:proofErr w:type="gramEnd"/>
    </w:p>
    <w:p w:rsidR="00105E26" w:rsidRDefault="00105E26" w:rsidP="00105E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05E26" w:rsidRDefault="00105E26" w:rsidP="0010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по математике, физике, химии, биологии, географии, литературе, русскому языку, информатике, английскому языку, истории, обществознанию, технологии, физической культуре, основам безопасности жизнедеятельности, черчению, а также для обучающихся 4-х классов по русскому языку и математике с 1 октября по 27 октября 2018 года </w:t>
      </w:r>
      <w:proofErr w:type="gramEnd"/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жюри для проведения школьного этапа всероссийской олимпиады школьников (Приложение 1).</w:t>
      </w: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роки проведения школьного этапа всероссийской олимпиады школьников (Приложение 2). </w:t>
      </w: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заместителю директора по УВР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ссыл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каз на главной странице сайта общеобразовательного учреждения. </w:t>
      </w: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сти информационно-разъяснительную работу с обучающимися, родителями и педагогами по вопросу проведения школьного, муниципального, регионального, всероссийского этапов олимпиады (согласие родителей (законных представителей) на участие  ребёнка в школьном, муниципальном, региональном этапах и согласие родителей на обработку персональных данных ребёнка).  </w:t>
      </w: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ить проведение школьного этапа всероссийской олимпиады школьников 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 ноября 2013 года № 1252. </w:t>
      </w:r>
    </w:p>
    <w:p w:rsidR="00105E26" w:rsidRDefault="00105E26" w:rsidP="00105E26">
      <w:pPr>
        <w:pStyle w:val="a3"/>
        <w:ind w:left="23" w:right="6" w:firstLine="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Черданцевой</w:t>
      </w:r>
      <w:proofErr w:type="spellEnd"/>
      <w:r>
        <w:rPr>
          <w:sz w:val="28"/>
          <w:szCs w:val="28"/>
        </w:rPr>
        <w:t xml:space="preserve"> З.М., заместителю директора по УВР, предоставить до 1 ноября 2018 года отчет по итогам проведения школьного этапа всероссийской олимпиады школьников, а также заявку на участие в муниципальном этапе всероссийской олимпиады школьников.</w:t>
      </w:r>
    </w:p>
    <w:p w:rsidR="00105E26" w:rsidRDefault="00105E26" w:rsidP="00105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овать участие победителей и призеров школьного этапа в муниципальном этапе всероссийской олимпиады школьников - по 1 человеку от параллелей 7-9 классов по каждому предмету. </w:t>
      </w:r>
    </w:p>
    <w:p w:rsidR="00105E26" w:rsidRDefault="00105E26" w:rsidP="0010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05E26" w:rsidRDefault="00105E26" w:rsidP="0010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ООШ №33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Трофимова</w:t>
      </w:r>
      <w:proofErr w:type="spellEnd"/>
    </w:p>
    <w:p w:rsidR="00105E26" w:rsidRDefault="00105E26" w:rsidP="00105E2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05E26" w:rsidRDefault="00105E26" w:rsidP="00105E2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05E26" w:rsidRDefault="00105E26" w:rsidP="00105E2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ньев А.А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вр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к С.Ю. 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ягинцева Н.А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у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В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ко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П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жина Н.В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ылова В.Б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я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ьвова Н.Л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ва А.А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епина С.В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вирина С.Н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ыза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В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данцева З.М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Н.</w:t>
      </w:r>
    </w:p>
    <w:p w:rsidR="00105E26" w:rsidRDefault="00105E26" w:rsidP="00105E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унина Н.В.</w:t>
      </w:r>
    </w:p>
    <w:p w:rsidR="00105E26" w:rsidRDefault="00105E26" w:rsidP="00105E26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6379"/>
        </w:tabs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5E26" w:rsidRDefault="00105E26" w:rsidP="00105E2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к  приказу от 2</w:t>
      </w:r>
      <w:r w:rsidR="0018766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9.2018 г. № </w:t>
      </w:r>
      <w:r w:rsidR="00187660">
        <w:rPr>
          <w:rFonts w:ascii="Times New Roman" w:hAnsi="Times New Roman" w:cs="Times New Roman"/>
          <w:sz w:val="28"/>
          <w:szCs w:val="28"/>
          <w:lang w:val="ru-RU"/>
        </w:rPr>
        <w:t>332</w:t>
      </w:r>
    </w:p>
    <w:p w:rsidR="00105E26" w:rsidRDefault="00105E26" w:rsidP="00105E26">
      <w:pPr>
        <w:tabs>
          <w:tab w:val="left" w:pos="6379"/>
        </w:tabs>
        <w:ind w:right="-29"/>
        <w:jc w:val="right"/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для проведения школьного этапа Всероссийской олимпиады школьников в 2018-2019 учебном году</w:t>
      </w: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 – Трофимова Л.П., директор МБОУ ООШ №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540"/>
        <w:gridCol w:w="5134"/>
      </w:tblGrid>
      <w:tr w:rsidR="00105E26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жюри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С.Н.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С.Н.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к С.Ю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епина С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унина Н.В.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к С.Ю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ина Н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нцева З.М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вова Н.Л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ьялова В.В.</w:t>
            </w:r>
          </w:p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ина Н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нцева З.М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вова Н.Л.</w:t>
            </w:r>
          </w:p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епина С.В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вова Н.Л.</w:t>
            </w:r>
          </w:p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епина С.В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епина С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унина Н.В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С.Н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ягинцева Н.А.</w:t>
            </w:r>
          </w:p>
          <w:p w:rsidR="00142980" w:rsidRDefault="00142980" w:rsidP="0014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</w:tc>
      </w:tr>
      <w:tr w:rsidR="00142980" w:rsidTr="0014298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А.А.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А.А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данцева З.М.</w:t>
            </w:r>
          </w:p>
        </w:tc>
      </w:tr>
      <w:tr w:rsidR="00142980" w:rsidTr="00105E2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октябр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142980" w:rsidRDefault="00142980" w:rsidP="00142980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А.А.</w:t>
            </w:r>
          </w:p>
        </w:tc>
      </w:tr>
    </w:tbl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6379"/>
        </w:tabs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7660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 приказу от 2</w:t>
      </w:r>
      <w:r w:rsidR="00187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142980">
        <w:rPr>
          <w:rFonts w:ascii="Times New Roman" w:hAnsi="Times New Roman" w:cs="Times New Roman"/>
          <w:sz w:val="28"/>
          <w:szCs w:val="28"/>
        </w:rPr>
        <w:t>8</w:t>
      </w:r>
      <w:r w:rsidR="00187660">
        <w:rPr>
          <w:rFonts w:ascii="Times New Roman" w:hAnsi="Times New Roman" w:cs="Times New Roman"/>
          <w:sz w:val="28"/>
          <w:szCs w:val="28"/>
        </w:rPr>
        <w:t xml:space="preserve"> г. №332</w:t>
      </w:r>
    </w:p>
    <w:p w:rsidR="00187660" w:rsidRDefault="00187660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105E26" w:rsidRDefault="00142980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105E2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05E26" w:rsidRDefault="00105E26" w:rsidP="00105E26">
      <w:pPr>
        <w:tabs>
          <w:tab w:val="left" w:pos="6379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068"/>
      </w:tblGrid>
      <w:tr w:rsidR="00105E26" w:rsidTr="00142980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26" w:rsidRDefault="00105E2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и время</w:t>
            </w:r>
          </w:p>
        </w:tc>
      </w:tr>
      <w:tr w:rsidR="00142980" w:rsidTr="00142980">
        <w:trPr>
          <w:trHeight w:val="6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142980">
            <w:pPr>
              <w:tabs>
                <w:tab w:val="left" w:pos="6379"/>
              </w:tabs>
              <w:spacing w:line="276" w:lineRule="auto"/>
              <w:ind w:right="-2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9, 14.00 ч.</w:t>
            </w:r>
          </w:p>
        </w:tc>
      </w:tr>
      <w:tr w:rsidR="00142980" w:rsidTr="00142980">
        <w:trPr>
          <w:trHeight w:val="4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10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8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8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6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4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6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8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10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10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6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/17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10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  <w:tr w:rsidR="00142980" w:rsidTr="00142980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 w:rsidP="000D7446">
            <w:pPr>
              <w:tabs>
                <w:tab w:val="left" w:pos="6379"/>
              </w:tabs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0" w:rsidRDefault="00142980"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ООШ №33, кабинет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E57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.00 ч.</w:t>
            </w:r>
          </w:p>
        </w:tc>
      </w:tr>
    </w:tbl>
    <w:p w:rsidR="00105E26" w:rsidRDefault="00105E26" w:rsidP="00105E26"/>
    <w:p w:rsidR="00105E26" w:rsidRDefault="00105E26" w:rsidP="00105E26"/>
    <w:p w:rsidR="00105E26" w:rsidRDefault="00105E26" w:rsidP="00105E26"/>
    <w:p w:rsidR="002C4F89" w:rsidRDefault="002C4F89"/>
    <w:sectPr w:rsidR="002C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43A"/>
    <w:multiLevelType w:val="hybridMultilevel"/>
    <w:tmpl w:val="E654B732"/>
    <w:lvl w:ilvl="0" w:tplc="11D46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4F"/>
    <w:rsid w:val="00105E26"/>
    <w:rsid w:val="00142980"/>
    <w:rsid w:val="00187660"/>
    <w:rsid w:val="002C4F89"/>
    <w:rsid w:val="0094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5E26"/>
    <w:pPr>
      <w:ind w:right="52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0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05E26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5E26"/>
    <w:pPr>
      <w:ind w:right="52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0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05E26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7F4D-D6C9-4780-9A8A-C3AAC88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ya</dc:creator>
  <cp:keywords/>
  <dc:description/>
  <cp:lastModifiedBy>Школа №33</cp:lastModifiedBy>
  <cp:revision>5</cp:revision>
  <cp:lastPrinted>2018-09-27T02:32:00Z</cp:lastPrinted>
  <dcterms:created xsi:type="dcterms:W3CDTF">2018-09-26T15:32:00Z</dcterms:created>
  <dcterms:modified xsi:type="dcterms:W3CDTF">2018-09-27T02:36:00Z</dcterms:modified>
</cp:coreProperties>
</file>